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0164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bookmarkStart w:id="0" w:name="_GoBack"/>
      <w:bookmarkEnd w:id="0"/>
      <w:r w:rsidRPr="00BC46C9">
        <w:rPr>
          <w:i/>
          <w:lang w:val="ru-RU"/>
        </w:rPr>
        <w:t>В омуте взволнованной души</w:t>
      </w:r>
    </w:p>
    <w:p w14:paraId="717D5508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>Ловят вдохновение поэты.</w:t>
      </w:r>
    </w:p>
    <w:p w14:paraId="70340FE9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>В помощь звёзды им и камыши,</w:t>
      </w:r>
    </w:p>
    <w:p w14:paraId="18534F2A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>Соловьи, поющие в глуши,</w:t>
      </w:r>
    </w:p>
    <w:p w14:paraId="4F10B8ED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>И витиеватые сюжеты</w:t>
      </w:r>
    </w:p>
    <w:p w14:paraId="4F933E8E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</w:p>
    <w:p w14:paraId="5ED39AFC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</w:rPr>
        <w:t>A</w:t>
      </w:r>
      <w:r w:rsidRPr="00BC46C9">
        <w:rPr>
          <w:i/>
          <w:lang w:val="ru-RU"/>
        </w:rPr>
        <w:t>. Василькова</w:t>
      </w:r>
    </w:p>
    <w:p w14:paraId="76EDA7BC" w14:textId="77777777" w:rsidR="00BF0DF4" w:rsidRPr="00BC46C9" w:rsidRDefault="00BF0DF4" w:rsidP="00BF0DF4">
      <w:pPr>
        <w:pStyle w:val="a3"/>
        <w:rPr>
          <w:i/>
          <w:lang w:val="ru-RU"/>
        </w:rPr>
      </w:pPr>
    </w:p>
    <w:p w14:paraId="1648D09C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>Бесконечно пространство Вселенной,</w:t>
      </w:r>
    </w:p>
    <w:p w14:paraId="0277A726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>Необьятно сознанье души,</w:t>
      </w:r>
    </w:p>
    <w:p w14:paraId="4354124E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 xml:space="preserve">Каждый шаг в нём случайный и верный, </w:t>
      </w:r>
    </w:p>
    <w:p w14:paraId="0B4F0858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>Но случайности сам ты творишь.</w:t>
      </w:r>
    </w:p>
    <w:p w14:paraId="71FFBF74" w14:textId="77777777" w:rsidR="00BF0DF4" w:rsidRPr="00BC46C9" w:rsidRDefault="00BF0DF4" w:rsidP="00BF0DF4">
      <w:pPr>
        <w:pStyle w:val="a3"/>
        <w:rPr>
          <w:i/>
          <w:lang w:val="ru-RU"/>
        </w:rPr>
      </w:pPr>
    </w:p>
    <w:p w14:paraId="7B60BAC6" w14:textId="77777777" w:rsidR="00BF0DF4" w:rsidRPr="00BC46C9" w:rsidRDefault="00BF0DF4" w:rsidP="00BF0DF4">
      <w:pPr>
        <w:pStyle w:val="a3"/>
        <w:jc w:val="right"/>
        <w:rPr>
          <w:i/>
          <w:lang w:val="ru-RU"/>
        </w:rPr>
      </w:pPr>
      <w:r w:rsidRPr="00BC46C9">
        <w:rPr>
          <w:i/>
          <w:lang w:val="ru-RU"/>
        </w:rPr>
        <w:t xml:space="preserve">Ю.Орехова </w:t>
      </w:r>
    </w:p>
    <w:p w14:paraId="1E672EE1" w14:textId="77777777" w:rsidR="00BF0DF4" w:rsidRDefault="00BF0DF4" w:rsidP="006D0675">
      <w:pPr>
        <w:pStyle w:val="a3"/>
        <w:ind w:firstLine="720"/>
        <w:rPr>
          <w:lang w:val="ru-RU"/>
        </w:rPr>
      </w:pPr>
    </w:p>
    <w:p w14:paraId="345535F1" w14:textId="314425B4" w:rsidR="000B27C9" w:rsidRPr="000B27C9" w:rsidRDefault="000B27C9" w:rsidP="006D0675">
      <w:pPr>
        <w:pStyle w:val="a3"/>
        <w:ind w:firstLine="720"/>
        <w:rPr>
          <w:lang w:val="ru-RU"/>
        </w:rPr>
      </w:pPr>
      <w:r w:rsidRPr="000B27C9">
        <w:rPr>
          <w:lang w:val="ru-RU"/>
        </w:rPr>
        <w:t>Идея сада Преумножая возможности родилась из осознания дуальности нашего мира, где сосуществуют полярност</w:t>
      </w:r>
      <w:r w:rsidR="001E7E09">
        <w:rPr>
          <w:lang w:val="ru-RU"/>
        </w:rPr>
        <w:t>и и</w:t>
      </w:r>
      <w:r w:rsidRPr="000B27C9">
        <w:rPr>
          <w:lang w:val="ru-RU"/>
        </w:rPr>
        <w:t xml:space="preserve"> противоречия. Наш мир сложен и многогранен, и можно в этом мире потеряться, запутаться, а можно</w:t>
      </w:r>
      <w:r w:rsidR="00351021">
        <w:rPr>
          <w:lang w:val="ru-RU"/>
        </w:rPr>
        <w:t xml:space="preserve"> </w:t>
      </w:r>
      <w:r w:rsidRPr="000B27C9">
        <w:rPr>
          <w:lang w:val="ru-RU"/>
        </w:rPr>
        <w:t>принять его со всей его двойственностью</w:t>
      </w:r>
      <w:r w:rsidR="0075480A">
        <w:rPr>
          <w:lang w:val="ru-RU"/>
        </w:rPr>
        <w:t xml:space="preserve"> </w:t>
      </w:r>
      <w:r w:rsidRPr="000B27C9">
        <w:rPr>
          <w:lang w:val="ru-RU"/>
        </w:rPr>
        <w:t xml:space="preserve">и двигаться </w:t>
      </w:r>
      <w:r>
        <w:rPr>
          <w:lang w:val="ru-RU"/>
        </w:rPr>
        <w:t>вперед</w:t>
      </w:r>
      <w:r w:rsidRPr="000B27C9">
        <w:rPr>
          <w:lang w:val="ru-RU"/>
        </w:rPr>
        <w:t xml:space="preserve">, преумножая возможности. </w:t>
      </w:r>
    </w:p>
    <w:p w14:paraId="44032369" w14:textId="03985D39" w:rsidR="000B27C9" w:rsidRPr="000B27C9" w:rsidRDefault="000B27C9" w:rsidP="000B27C9">
      <w:pPr>
        <w:pStyle w:val="a3"/>
        <w:ind w:firstLine="720"/>
        <w:rPr>
          <w:lang w:val="ru-RU"/>
        </w:rPr>
      </w:pPr>
      <w:r w:rsidRPr="000B27C9">
        <w:rPr>
          <w:lang w:val="ru-RU"/>
        </w:rPr>
        <w:t>Каждый раз, сто</w:t>
      </w:r>
      <w:r w:rsidR="00D171BA">
        <w:rPr>
          <w:lang w:val="ru-RU"/>
        </w:rPr>
        <w:t>я</w:t>
      </w:r>
      <w:r w:rsidRPr="000B27C9">
        <w:rPr>
          <w:lang w:val="ru-RU"/>
        </w:rPr>
        <w:t xml:space="preserve"> перед выбором, нужно помнить</w:t>
      </w:r>
      <w:r>
        <w:rPr>
          <w:lang w:val="ru-RU"/>
        </w:rPr>
        <w:t xml:space="preserve">: </w:t>
      </w:r>
      <w:r w:rsidRPr="000B27C9">
        <w:rPr>
          <w:lang w:val="ru-RU"/>
        </w:rPr>
        <w:t>у каждой проблемы есть несколько  решений, на каждую вещь или событие можно посмотреть с разных ракурсов, во всем можно увидеть как плохое, так и хорошее. Выбор всегда за нами.</w:t>
      </w:r>
    </w:p>
    <w:p w14:paraId="47724A36" w14:textId="183F6682" w:rsidR="000B27C9" w:rsidRPr="000B27C9" w:rsidRDefault="000B27C9" w:rsidP="000F1589">
      <w:pPr>
        <w:pStyle w:val="a3"/>
        <w:ind w:firstLine="720"/>
        <w:rPr>
          <w:lang w:val="ru-RU"/>
        </w:rPr>
      </w:pPr>
      <w:r w:rsidRPr="000B27C9">
        <w:rPr>
          <w:lang w:val="ru-RU"/>
        </w:rPr>
        <w:t xml:space="preserve">Попав в сад Преумножая </w:t>
      </w:r>
      <w:r w:rsidR="00185A47">
        <w:rPr>
          <w:lang w:val="ru-RU"/>
        </w:rPr>
        <w:t>В</w:t>
      </w:r>
      <w:r w:rsidRPr="000B27C9">
        <w:rPr>
          <w:lang w:val="ru-RU"/>
        </w:rPr>
        <w:t xml:space="preserve">озможности, человек оказывается в двойной реальности. За внешней симметрией скрывается игра </w:t>
      </w:r>
      <w:r>
        <w:rPr>
          <w:lang w:val="ru-RU"/>
        </w:rPr>
        <w:t>а</w:t>
      </w:r>
      <w:r w:rsidRPr="000B27C9">
        <w:rPr>
          <w:lang w:val="ru-RU"/>
        </w:rPr>
        <w:t>втора - в зависимости от того, на какую половину попадёт пришедший</w:t>
      </w:r>
      <w:r w:rsidR="0075480A">
        <w:rPr>
          <w:lang w:val="ru-RU"/>
        </w:rPr>
        <w:t xml:space="preserve">: </w:t>
      </w:r>
      <w:r w:rsidRPr="000B27C9">
        <w:rPr>
          <w:lang w:val="ru-RU"/>
        </w:rPr>
        <w:t>либо он шагнёт в омуты души, где отражается все внутреннее и потаённое, либо  окажется в бесконечном пространстве, где отражается небо и беск</w:t>
      </w:r>
      <w:r>
        <w:rPr>
          <w:lang w:val="ru-RU"/>
        </w:rPr>
        <w:t>райнее</w:t>
      </w:r>
      <w:r w:rsidRPr="000B27C9">
        <w:rPr>
          <w:lang w:val="ru-RU"/>
        </w:rPr>
        <w:t xml:space="preserve"> множество других миров.</w:t>
      </w:r>
    </w:p>
    <w:p w14:paraId="53FF4E88" w14:textId="1F5FE075" w:rsidR="000B27C9" w:rsidRDefault="005929EA" w:rsidP="000B27C9">
      <w:pPr>
        <w:pStyle w:val="a3"/>
        <w:ind w:firstLine="720"/>
        <w:rPr>
          <w:lang w:val="ru-RU"/>
        </w:rPr>
      </w:pPr>
      <w:r>
        <w:rPr>
          <w:lang w:val="ru-RU"/>
        </w:rPr>
        <w:t>Э</w:t>
      </w:r>
      <w:r w:rsidR="000B27C9" w:rsidRPr="000B27C9">
        <w:rPr>
          <w:lang w:val="ru-RU"/>
        </w:rPr>
        <w:t xml:space="preserve">та идея оказалась </w:t>
      </w:r>
      <w:r w:rsidR="00D66670">
        <w:rPr>
          <w:lang w:val="ru-RU"/>
        </w:rPr>
        <w:t>воплотима</w:t>
      </w:r>
      <w:r w:rsidR="000B27C9" w:rsidRPr="000B27C9">
        <w:rPr>
          <w:lang w:val="ru-RU"/>
        </w:rPr>
        <w:t xml:space="preserve"> благодаря использованию зеркал, расположенны</w:t>
      </w:r>
      <w:r w:rsidR="000B27C9">
        <w:rPr>
          <w:lang w:val="ru-RU"/>
        </w:rPr>
        <w:t>х</w:t>
      </w:r>
      <w:r w:rsidR="000B27C9" w:rsidRPr="000B27C9">
        <w:rPr>
          <w:lang w:val="ru-RU"/>
        </w:rPr>
        <w:t xml:space="preserve"> под различными углами, намеренной разной уровн</w:t>
      </w:r>
      <w:r w:rsidR="00351021">
        <w:rPr>
          <w:lang w:val="ru-RU"/>
        </w:rPr>
        <w:t>ево</w:t>
      </w:r>
      <w:r w:rsidR="000B27C9" w:rsidRPr="000B27C9">
        <w:rPr>
          <w:lang w:val="ru-RU"/>
        </w:rPr>
        <w:t>сти прудиков</w:t>
      </w:r>
      <w:r w:rsidR="006A5FAC">
        <w:rPr>
          <w:lang w:val="ru-RU"/>
        </w:rPr>
        <w:t xml:space="preserve"> </w:t>
      </w:r>
      <w:r w:rsidR="000B27C9" w:rsidRPr="000B27C9">
        <w:rPr>
          <w:lang w:val="ru-RU"/>
        </w:rPr>
        <w:t xml:space="preserve">и </w:t>
      </w:r>
      <w:r w:rsidR="00597972">
        <w:rPr>
          <w:lang w:val="ru-RU"/>
        </w:rPr>
        <w:t>с</w:t>
      </w:r>
      <w:r w:rsidR="000B27C9" w:rsidRPr="000B27C9">
        <w:rPr>
          <w:lang w:val="ru-RU"/>
        </w:rPr>
        <w:t xml:space="preserve">имметричности зелёных насаждений.  </w:t>
      </w:r>
    </w:p>
    <w:p w14:paraId="3F982BEA" w14:textId="315269A8" w:rsidR="000B27C9" w:rsidRDefault="000B27C9" w:rsidP="000B27C9">
      <w:pPr>
        <w:pStyle w:val="a3"/>
        <w:ind w:firstLine="720"/>
        <w:rPr>
          <w:lang w:val="ru-RU"/>
        </w:rPr>
      </w:pPr>
      <w:r w:rsidRPr="000B27C9">
        <w:rPr>
          <w:lang w:val="ru-RU"/>
        </w:rPr>
        <w:t xml:space="preserve">Но кажущаяся симметрия обманчива. В Омутах Души зеркало направлено вниз и отражает воду пруда, растения, фокусирует внимание на красоте внутреннего дворика. Несмотря на то, что пол </w:t>
      </w:r>
      <w:r w:rsidR="00FF44F2">
        <w:rPr>
          <w:lang w:val="ru-RU"/>
        </w:rPr>
        <w:t>одноуровневый</w:t>
      </w:r>
      <w:r w:rsidRPr="000B27C9">
        <w:rPr>
          <w:lang w:val="ru-RU"/>
        </w:rPr>
        <w:t xml:space="preserve">, у посетителя может сложиться впечатление, будто он шагнул вниз. </w:t>
      </w:r>
      <w:r w:rsidR="00A03C36">
        <w:rPr>
          <w:lang w:val="ru-RU"/>
        </w:rPr>
        <w:t xml:space="preserve">Тогда </w:t>
      </w:r>
      <w:r w:rsidRPr="000B27C9">
        <w:rPr>
          <w:lang w:val="ru-RU"/>
        </w:rPr>
        <w:t>как</w:t>
      </w:r>
      <w:r w:rsidR="00A03C36">
        <w:rPr>
          <w:lang w:val="ru-RU"/>
        </w:rPr>
        <w:t xml:space="preserve"> </w:t>
      </w:r>
      <w:r w:rsidRPr="000B27C9">
        <w:rPr>
          <w:lang w:val="ru-RU"/>
        </w:rPr>
        <w:t xml:space="preserve">попав в Бесконечное </w:t>
      </w:r>
      <w:r>
        <w:rPr>
          <w:lang w:val="ru-RU"/>
        </w:rPr>
        <w:t>П</w:t>
      </w:r>
      <w:r w:rsidRPr="000B27C9">
        <w:rPr>
          <w:lang w:val="ru-RU"/>
        </w:rPr>
        <w:t>ространство,</w:t>
      </w:r>
      <w:r w:rsidR="00185A47">
        <w:rPr>
          <w:lang w:val="ru-RU"/>
        </w:rPr>
        <w:t xml:space="preserve"> гость</w:t>
      </w:r>
      <w:r w:rsidRPr="000B27C9">
        <w:rPr>
          <w:lang w:val="ru-RU"/>
        </w:rPr>
        <w:t xml:space="preserve"> может подумать, </w:t>
      </w:r>
      <w:r w:rsidR="00C43E37">
        <w:rPr>
          <w:lang w:val="ru-RU"/>
        </w:rPr>
        <w:t>что</w:t>
      </w:r>
      <w:r w:rsidRPr="000B27C9">
        <w:rPr>
          <w:lang w:val="ru-RU"/>
        </w:rPr>
        <w:t xml:space="preserve"> он </w:t>
      </w:r>
      <w:r w:rsidR="00B47D06">
        <w:rPr>
          <w:lang w:val="ru-RU"/>
        </w:rPr>
        <w:t>ступил</w:t>
      </w:r>
      <w:r w:rsidRPr="000B27C9">
        <w:rPr>
          <w:lang w:val="ru-RU"/>
        </w:rPr>
        <w:t xml:space="preserve"> вверх и</w:t>
      </w:r>
      <w:r w:rsidR="008946E4">
        <w:rPr>
          <w:lang w:val="ru-RU"/>
        </w:rPr>
        <w:t xml:space="preserve"> </w:t>
      </w:r>
      <w:r w:rsidRPr="000B27C9">
        <w:rPr>
          <w:lang w:val="ru-RU"/>
        </w:rPr>
        <w:t xml:space="preserve">попал в космическую реальность - благодаря приподнятому уровню пруда и оптическому эффекту зеркала, в котором отражается небо и бесчисленное множество таких же двориков. </w:t>
      </w:r>
    </w:p>
    <w:p w14:paraId="6CA3899A" w14:textId="29F44819" w:rsidR="00601357" w:rsidRDefault="000B27C9" w:rsidP="000B27C9">
      <w:pPr>
        <w:pStyle w:val="a3"/>
        <w:ind w:firstLine="720"/>
        <w:rPr>
          <w:lang w:val="ru-RU"/>
        </w:rPr>
      </w:pPr>
      <w:r w:rsidRPr="000B27C9">
        <w:rPr>
          <w:lang w:val="ru-RU"/>
        </w:rPr>
        <w:t xml:space="preserve">Но, как </w:t>
      </w:r>
      <w:r w:rsidR="00650129">
        <w:rPr>
          <w:lang w:val="ru-RU"/>
        </w:rPr>
        <w:t>известно</w:t>
      </w:r>
      <w:r w:rsidR="00367BCB">
        <w:rPr>
          <w:lang w:val="ru-RU"/>
        </w:rPr>
        <w:t>,</w:t>
      </w:r>
      <w:r w:rsidRPr="000B27C9">
        <w:rPr>
          <w:lang w:val="ru-RU"/>
        </w:rPr>
        <w:t xml:space="preserve"> все двойственно в этом мире, и на все можно поменять взгляд</w:t>
      </w:r>
      <w:r w:rsidR="00185A47">
        <w:rPr>
          <w:lang w:val="ru-RU"/>
        </w:rPr>
        <w:t>. В</w:t>
      </w:r>
      <w:r w:rsidRPr="000B27C9">
        <w:rPr>
          <w:lang w:val="ru-RU"/>
        </w:rPr>
        <w:t>се в руках человека. Так и здесь - сад интерактив</w:t>
      </w:r>
      <w:r>
        <w:rPr>
          <w:lang w:val="ru-RU"/>
        </w:rPr>
        <w:t>ен</w:t>
      </w:r>
      <w:r w:rsidRPr="000B27C9">
        <w:rPr>
          <w:lang w:val="ru-RU"/>
        </w:rPr>
        <w:t xml:space="preserve">. </w:t>
      </w:r>
      <w:r>
        <w:rPr>
          <w:lang w:val="ru-RU"/>
        </w:rPr>
        <w:t>П</w:t>
      </w:r>
      <w:r w:rsidRPr="000B27C9">
        <w:rPr>
          <w:lang w:val="ru-RU"/>
        </w:rPr>
        <w:t xml:space="preserve">осетители смогут сами менять угол наклона зеркала и создавать собственную реальность. </w:t>
      </w:r>
      <w:r>
        <w:rPr>
          <w:lang w:val="ru-RU"/>
        </w:rPr>
        <w:t>В</w:t>
      </w:r>
      <w:r w:rsidRPr="000B27C9">
        <w:rPr>
          <w:lang w:val="ru-RU"/>
        </w:rPr>
        <w:t xml:space="preserve"> их силах создать </w:t>
      </w:r>
      <w:r>
        <w:rPr>
          <w:lang w:val="ru-RU"/>
        </w:rPr>
        <w:t>б</w:t>
      </w:r>
      <w:r w:rsidRPr="000B27C9">
        <w:rPr>
          <w:lang w:val="ru-RU"/>
        </w:rPr>
        <w:t xml:space="preserve">есконечное пространство в Омутах Души, либо </w:t>
      </w:r>
      <w:r w:rsidR="00194468">
        <w:rPr>
          <w:lang w:val="ru-RU"/>
        </w:rPr>
        <w:t>сузить</w:t>
      </w:r>
      <w:r w:rsidRPr="000B27C9">
        <w:rPr>
          <w:lang w:val="ru-RU"/>
        </w:rPr>
        <w:t xml:space="preserve"> </w:t>
      </w:r>
      <w:r w:rsidR="00601357">
        <w:rPr>
          <w:lang w:val="ru-RU"/>
        </w:rPr>
        <w:t>Б</w:t>
      </w:r>
      <w:r w:rsidRPr="000B27C9">
        <w:rPr>
          <w:lang w:val="ru-RU"/>
        </w:rPr>
        <w:t xml:space="preserve">есконечное </w:t>
      </w:r>
      <w:r w:rsidR="00601357">
        <w:rPr>
          <w:lang w:val="ru-RU"/>
        </w:rPr>
        <w:t>П</w:t>
      </w:r>
      <w:r w:rsidRPr="000B27C9">
        <w:rPr>
          <w:lang w:val="ru-RU"/>
        </w:rPr>
        <w:t xml:space="preserve">ространство и направить фокус на внутреннюю красоту омутов. </w:t>
      </w:r>
    </w:p>
    <w:p w14:paraId="75AC204B" w14:textId="6094E756" w:rsidR="00FB01E0" w:rsidRPr="000B27C9" w:rsidRDefault="00601357" w:rsidP="00F7381D">
      <w:pPr>
        <w:pStyle w:val="a3"/>
        <w:ind w:firstLine="720"/>
        <w:rPr>
          <w:lang w:val="ru-RU"/>
        </w:rPr>
      </w:pPr>
      <w:r>
        <w:rPr>
          <w:lang w:val="ru-RU"/>
        </w:rPr>
        <w:t>Э</w:t>
      </w:r>
      <w:r w:rsidR="000B27C9" w:rsidRPr="000B27C9">
        <w:rPr>
          <w:lang w:val="ru-RU"/>
        </w:rPr>
        <w:t xml:space="preserve">то сад множества вариантов и настроений. Здесь </w:t>
      </w:r>
      <w:r w:rsidR="00F7381D">
        <w:rPr>
          <w:lang w:val="ru-RU"/>
        </w:rPr>
        <w:t>каждый найдет своё.</w:t>
      </w:r>
    </w:p>
    <w:sectPr w:rsidR="00FB01E0" w:rsidRPr="000B2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42"/>
    <w:rsid w:val="000B27C9"/>
    <w:rsid w:val="000F1589"/>
    <w:rsid w:val="00185A47"/>
    <w:rsid w:val="00194468"/>
    <w:rsid w:val="001B1B2F"/>
    <w:rsid w:val="001E7E09"/>
    <w:rsid w:val="0021106A"/>
    <w:rsid w:val="002711D2"/>
    <w:rsid w:val="00350094"/>
    <w:rsid w:val="00351021"/>
    <w:rsid w:val="00367BCB"/>
    <w:rsid w:val="00485247"/>
    <w:rsid w:val="004C1C01"/>
    <w:rsid w:val="004D6D2B"/>
    <w:rsid w:val="005038CF"/>
    <w:rsid w:val="005929EA"/>
    <w:rsid w:val="00597972"/>
    <w:rsid w:val="005B170A"/>
    <w:rsid w:val="00601357"/>
    <w:rsid w:val="00650129"/>
    <w:rsid w:val="00664D49"/>
    <w:rsid w:val="006A5FAC"/>
    <w:rsid w:val="006B1D81"/>
    <w:rsid w:val="006D0675"/>
    <w:rsid w:val="0075480A"/>
    <w:rsid w:val="007C47F4"/>
    <w:rsid w:val="00875975"/>
    <w:rsid w:val="008946E4"/>
    <w:rsid w:val="008C67DD"/>
    <w:rsid w:val="00997742"/>
    <w:rsid w:val="00A03C36"/>
    <w:rsid w:val="00B47D06"/>
    <w:rsid w:val="00B52741"/>
    <w:rsid w:val="00BC46C9"/>
    <w:rsid w:val="00BF0DF4"/>
    <w:rsid w:val="00C11A09"/>
    <w:rsid w:val="00C43E37"/>
    <w:rsid w:val="00CB5C37"/>
    <w:rsid w:val="00D171BA"/>
    <w:rsid w:val="00D66670"/>
    <w:rsid w:val="00DD292C"/>
    <w:rsid w:val="00E050CD"/>
    <w:rsid w:val="00F70825"/>
    <w:rsid w:val="00F7381D"/>
    <w:rsid w:val="00FC1659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F402"/>
  <w15:chartTrackingRefBased/>
  <w15:docId w15:val="{4FFB46B4-E61B-4C57-8698-E93B48B0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7C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0B27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569D-DD8E-4564-A6D7-B7AF4CB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mova, Elena</dc:creator>
  <cp:keywords/>
  <dc:description/>
  <cp:lastModifiedBy>Пользователь Windows</cp:lastModifiedBy>
  <cp:revision>2</cp:revision>
  <dcterms:created xsi:type="dcterms:W3CDTF">2021-02-25T13:27:00Z</dcterms:created>
  <dcterms:modified xsi:type="dcterms:W3CDTF">2021-02-25T13:27:00Z</dcterms:modified>
</cp:coreProperties>
</file>